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34929472" w:rsidR="00AB5D4C" w:rsidRPr="007C05E7" w:rsidRDefault="009D3BA9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3</w:t>
      </w:r>
      <w:r w:rsidR="00E02D9B">
        <w:rPr>
          <w:rFonts w:ascii="Times New Roman" w:hAnsi="Times New Roman" w:cs="Times New Roman"/>
          <w:sz w:val="24"/>
          <w:szCs w:val="24"/>
        </w:rPr>
        <w:t>, 2021</w:t>
      </w:r>
    </w:p>
    <w:p w14:paraId="086EE074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E49CE" w14:textId="5E81FB3E" w:rsidR="00AB5D4C" w:rsidRPr="007C05E7" w:rsidRDefault="008F059A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19:0</w:t>
      </w:r>
      <w:r w:rsidR="009D3BA9">
        <w:rPr>
          <w:rFonts w:ascii="Times New Roman" w:hAnsi="Times New Roman" w:cs="Times New Roman"/>
          <w:sz w:val="24"/>
          <w:szCs w:val="24"/>
        </w:rPr>
        <w:t>3</w:t>
      </w:r>
      <w:r w:rsidR="00C677CB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20A56C07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348C6" w14:textId="678BFDB7" w:rsidR="00AB5D4C" w:rsidRPr="007C05E7" w:rsidRDefault="00AB5D4C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In attendance –</w:t>
      </w:r>
      <w:r w:rsidR="00E02D9B">
        <w:rPr>
          <w:rFonts w:ascii="Times New Roman" w:hAnsi="Times New Roman" w:cs="Times New Roman"/>
          <w:sz w:val="24"/>
          <w:szCs w:val="24"/>
        </w:rPr>
        <w:t xml:space="preserve">Chad </w:t>
      </w:r>
      <w:proofErr w:type="spellStart"/>
      <w:r w:rsidR="00E02D9B">
        <w:rPr>
          <w:rFonts w:ascii="Times New Roman" w:hAnsi="Times New Roman" w:cs="Times New Roman"/>
          <w:sz w:val="24"/>
          <w:szCs w:val="24"/>
        </w:rPr>
        <w:t>Dzingle</w:t>
      </w:r>
      <w:proofErr w:type="spellEnd"/>
      <w:r w:rsidR="00E02D9B">
        <w:rPr>
          <w:rFonts w:ascii="Times New Roman" w:hAnsi="Times New Roman" w:cs="Times New Roman"/>
          <w:sz w:val="24"/>
          <w:szCs w:val="24"/>
        </w:rPr>
        <w:t xml:space="preserve">, </w:t>
      </w:r>
      <w:r w:rsidR="009D3BA9">
        <w:rPr>
          <w:rFonts w:ascii="Times New Roman" w:hAnsi="Times New Roman" w:cs="Times New Roman"/>
          <w:sz w:val="24"/>
          <w:szCs w:val="24"/>
        </w:rPr>
        <w:t xml:space="preserve">Larry Cushing, </w:t>
      </w:r>
      <w:r w:rsidR="00E02D9B">
        <w:rPr>
          <w:rFonts w:ascii="Times New Roman" w:hAnsi="Times New Roman" w:cs="Times New Roman"/>
          <w:sz w:val="24"/>
          <w:szCs w:val="24"/>
        </w:rPr>
        <w:t xml:space="preserve">Kathy Mazur,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Harrig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Loren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Foge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</w:t>
      </w:r>
      <w:r w:rsidR="005D4A50">
        <w:rPr>
          <w:rFonts w:ascii="Times New Roman" w:hAnsi="Times New Roman" w:cs="Times New Roman"/>
          <w:sz w:val="24"/>
          <w:szCs w:val="24"/>
        </w:rPr>
        <w:t xml:space="preserve">Lloyd Lemke, </w:t>
      </w:r>
      <w:r w:rsidR="002D20D3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2D20D3">
        <w:rPr>
          <w:rFonts w:ascii="Times New Roman" w:hAnsi="Times New Roman" w:cs="Times New Roman"/>
          <w:sz w:val="24"/>
          <w:szCs w:val="24"/>
        </w:rPr>
        <w:t>Ellingrud</w:t>
      </w:r>
      <w:proofErr w:type="spellEnd"/>
      <w:r w:rsidR="002D20D3">
        <w:rPr>
          <w:rFonts w:ascii="Times New Roman" w:hAnsi="Times New Roman" w:cs="Times New Roman"/>
          <w:sz w:val="24"/>
          <w:szCs w:val="24"/>
        </w:rPr>
        <w:t xml:space="preserve"> </w:t>
      </w:r>
      <w:r w:rsidR="006F0B2D">
        <w:rPr>
          <w:rFonts w:ascii="Times New Roman" w:hAnsi="Times New Roman" w:cs="Times New Roman"/>
          <w:sz w:val="24"/>
          <w:szCs w:val="24"/>
        </w:rPr>
        <w:t xml:space="preserve">&amp;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Meffor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052E10A1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7332" w14:textId="5D7AC6D4" w:rsidR="001E6AB7" w:rsidRDefault="001E6AB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9D3BA9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9D3BA9">
        <w:rPr>
          <w:rFonts w:ascii="Times New Roman" w:hAnsi="Times New Roman" w:cs="Times New Roman"/>
          <w:sz w:val="24"/>
          <w:szCs w:val="24"/>
        </w:rPr>
        <w:t>Harrig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534099EC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7F63" w14:textId="4130EF0D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were read from January meeting.  Bill motioned to approve; Lloyd 2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FA9C1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01765" w14:textId="03FE6612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 was given.  Dave motioned to approved; Bill 2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E74FD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ED72" w14:textId="18B15EA6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rentals – May is hopping.</w:t>
      </w:r>
    </w:p>
    <w:p w14:paraId="5629B27E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8B5BB" w14:textId="52B4BCCF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asked about refinancing the roof loan.  Also asked about National Legion offering money for Legions affected by COVID. </w:t>
      </w:r>
    </w:p>
    <w:p w14:paraId="02B0C651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318E" w14:textId="059FE826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– not much change since last month.</w:t>
      </w:r>
    </w:p>
    <w:p w14:paraId="14B1D75E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9B9B7" w14:textId="4DCE65BB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Call – none</w:t>
      </w:r>
    </w:p>
    <w:p w14:paraId="3E769F5C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1A322" w14:textId="352EBD8D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5F7C0DEA" w14:textId="5B82C832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camera – maybe after Fish Fries?</w:t>
      </w:r>
    </w:p>
    <w:p w14:paraId="07EAF341" w14:textId="539927A5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ern Comfort Food paid for 1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onth.</w:t>
      </w:r>
    </w:p>
    <w:p w14:paraId="1AAC006D" w14:textId="77777777" w:rsidR="00EE15E7" w:rsidRDefault="00EE15E7" w:rsidP="00E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59A45" w14:textId="462792AB" w:rsidR="00EE15E7" w:rsidRDefault="00EE15E7" w:rsidP="00E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24CC2155" w14:textId="0F1E4706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er was purchased for the garage.</w:t>
      </w:r>
    </w:p>
    <w:p w14:paraId="07DB9CE2" w14:textId="42752105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Fundraiser for Jeff Boyden is scheduled for March 6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-8pm</w:t>
      </w:r>
    </w:p>
    <w:p w14:paraId="126B890B" w14:textId="39E9DF29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ke Feed for Scouts went ok (weather affected attendance).</w:t>
      </w:r>
    </w:p>
    <w:p w14:paraId="2280953C" w14:textId="46317907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s replaced in sign outside.</w:t>
      </w:r>
    </w:p>
    <w:p w14:paraId="5C2302DB" w14:textId="72FCE9D7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8 Conference is rescheduled for April 10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7A849" w14:textId="3272656F" w:rsidR="007F68C5" w:rsidRDefault="007F68C5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stated a Bunco league is forming for the 3</w:t>
      </w:r>
      <w:r w:rsidRPr="007F68C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unday of each month from 2-5pm.  Jeff Jones will post on website; Jeff Johnson will send out an email to Legion, SAL &amp; Aux.</w:t>
      </w:r>
    </w:p>
    <w:p w14:paraId="6BA3D750" w14:textId="77777777" w:rsidR="00EE15E7" w:rsidRPr="00EE15E7" w:rsidRDefault="00EE15E7" w:rsidP="00E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CC2C1" w14:textId="77777777" w:rsidR="00EE15E7" w:rsidRDefault="007678EF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Fry</w:t>
      </w:r>
      <w:r w:rsidR="00EE15E7">
        <w:rPr>
          <w:rFonts w:ascii="Times New Roman" w:hAnsi="Times New Roman" w:cs="Times New Roman"/>
          <w:sz w:val="24"/>
          <w:szCs w:val="24"/>
        </w:rPr>
        <w:t>:</w:t>
      </w:r>
    </w:p>
    <w:p w14:paraId="26EDE80B" w14:textId="3C4D56B9" w:rsidR="007678EF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more help on Thurs &amp; Fri 7-8am</w:t>
      </w:r>
    </w:p>
    <w:p w14:paraId="6B23179A" w14:textId="7071A16B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is gone March 5 - need more help.  Served 389 1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ight with 125 of those as ‘take out’.</w:t>
      </w:r>
    </w:p>
    <w:p w14:paraId="79EF67E4" w14:textId="70B48D8E" w:rsidR="00EE15E7" w:rsidRDefault="00EE15E7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r w:rsidR="007F68C5">
        <w:rPr>
          <w:rFonts w:ascii="Times New Roman" w:hAnsi="Times New Roman" w:cs="Times New Roman"/>
          <w:sz w:val="24"/>
          <w:szCs w:val="24"/>
        </w:rPr>
        <w:t>asked if we should purchase a 3 dish steam table for about $700.  Dave made the motion; Chad 2</w:t>
      </w:r>
      <w:r w:rsidR="007F68C5" w:rsidRPr="007F68C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F68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61317F" w14:textId="6375E00E" w:rsidR="007F68C5" w:rsidRDefault="007F68C5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many members are using the “Sign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ius”.</w:t>
      </w:r>
    </w:p>
    <w:p w14:paraId="67D14CA2" w14:textId="68769D3D" w:rsidR="007F68C5" w:rsidRDefault="007F68C5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offered the Boy Scouts labor to help.</w:t>
      </w:r>
    </w:p>
    <w:p w14:paraId="3C2166EE" w14:textId="718BA85D" w:rsidR="007F68C5" w:rsidRDefault="007F68C5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ded we need to train more members how to mak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w &amp; tartar sauce.</w:t>
      </w:r>
    </w:p>
    <w:p w14:paraId="297B12C4" w14:textId="0DD98E96" w:rsidR="007F68C5" w:rsidRDefault="007F68C5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post on Next Door Neighbor.</w:t>
      </w:r>
    </w:p>
    <w:p w14:paraId="15C6FCB6" w14:textId="77777777" w:rsid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AF6D3" w14:textId="18550D9B" w:rsid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mittee chose 4 of the 6 applicants for the Boys State Conference (Auxiliary chose 1 female candidate for Girls State).  Found out they will now be holding that virtually.  </w:t>
      </w:r>
    </w:p>
    <w:p w14:paraId="0F3BFA54" w14:textId="77777777" w:rsid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267C" w14:textId="79741ED6" w:rsidR="007F68C5" w:rsidRP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is March 30, 1900.</w:t>
      </w:r>
      <w:bookmarkStart w:id="0" w:name="_GoBack"/>
      <w:bookmarkEnd w:id="0"/>
    </w:p>
    <w:p w14:paraId="24677EF7" w14:textId="6E10277A" w:rsidR="007678EF" w:rsidRDefault="007678EF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A14A9" w14:textId="182EC29B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9:59</w:t>
      </w:r>
    </w:p>
    <w:p w14:paraId="3CE78038" w14:textId="77777777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C7B1D" w14:textId="77777777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6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64F8"/>
    <w:multiLevelType w:val="hybridMultilevel"/>
    <w:tmpl w:val="B04CC110"/>
    <w:lvl w:ilvl="0" w:tplc="E96A4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DD5"/>
    <w:multiLevelType w:val="hybridMultilevel"/>
    <w:tmpl w:val="1CC8938A"/>
    <w:lvl w:ilvl="0" w:tplc="0226D9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6C17"/>
    <w:multiLevelType w:val="hybridMultilevel"/>
    <w:tmpl w:val="28E087EE"/>
    <w:lvl w:ilvl="0" w:tplc="9188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2D20D3"/>
    <w:rsid w:val="003052C9"/>
    <w:rsid w:val="003157EC"/>
    <w:rsid w:val="00345FD4"/>
    <w:rsid w:val="00357F8C"/>
    <w:rsid w:val="003B0169"/>
    <w:rsid w:val="003D013C"/>
    <w:rsid w:val="00435D86"/>
    <w:rsid w:val="004372B1"/>
    <w:rsid w:val="004544C3"/>
    <w:rsid w:val="004749AE"/>
    <w:rsid w:val="00475A81"/>
    <w:rsid w:val="00497448"/>
    <w:rsid w:val="004C5726"/>
    <w:rsid w:val="0050781D"/>
    <w:rsid w:val="005416CA"/>
    <w:rsid w:val="00566282"/>
    <w:rsid w:val="005A76DA"/>
    <w:rsid w:val="005D4A50"/>
    <w:rsid w:val="005F298A"/>
    <w:rsid w:val="005F7171"/>
    <w:rsid w:val="00631B47"/>
    <w:rsid w:val="00642787"/>
    <w:rsid w:val="006A3513"/>
    <w:rsid w:val="006A67E4"/>
    <w:rsid w:val="006B0FB0"/>
    <w:rsid w:val="006C59B5"/>
    <w:rsid w:val="006F0B2D"/>
    <w:rsid w:val="006F76D3"/>
    <w:rsid w:val="00732536"/>
    <w:rsid w:val="007678EF"/>
    <w:rsid w:val="0078482F"/>
    <w:rsid w:val="007A1CF6"/>
    <w:rsid w:val="007C05E7"/>
    <w:rsid w:val="007D33AF"/>
    <w:rsid w:val="007F68C5"/>
    <w:rsid w:val="008371FE"/>
    <w:rsid w:val="008617FF"/>
    <w:rsid w:val="00887B5F"/>
    <w:rsid w:val="008974C3"/>
    <w:rsid w:val="008D76A7"/>
    <w:rsid w:val="008F059A"/>
    <w:rsid w:val="00901A60"/>
    <w:rsid w:val="00906A42"/>
    <w:rsid w:val="00946D12"/>
    <w:rsid w:val="00974B0C"/>
    <w:rsid w:val="009A65E3"/>
    <w:rsid w:val="009C1A3E"/>
    <w:rsid w:val="009D180B"/>
    <w:rsid w:val="009D3BA9"/>
    <w:rsid w:val="00A46ABB"/>
    <w:rsid w:val="00A46C75"/>
    <w:rsid w:val="00AB5D4C"/>
    <w:rsid w:val="00B163D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02D9B"/>
    <w:rsid w:val="00E526A7"/>
    <w:rsid w:val="00E52ACE"/>
    <w:rsid w:val="00E738AA"/>
    <w:rsid w:val="00E841B5"/>
    <w:rsid w:val="00EC221F"/>
    <w:rsid w:val="00EE15E7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BE23-96C6-4CB3-9951-3625502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3</cp:revision>
  <dcterms:created xsi:type="dcterms:W3CDTF">2021-02-28T20:58:00Z</dcterms:created>
  <dcterms:modified xsi:type="dcterms:W3CDTF">2021-02-28T21:14:00Z</dcterms:modified>
</cp:coreProperties>
</file>